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>
      <w:bookmarkStart w:id="0" w:name="_GoBack"/>
      <w:bookmarkEnd w:id="0"/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 xml:space="preserve">Załącznik nr </w:t>
      </w:r>
      <w:r w:rsidR="00071AA4">
        <w:rPr>
          <w:rFonts w:ascii="Arial Narrow" w:eastAsia="Calibri" w:hAnsi="Arial Narrow" w:cs="Times New Roman"/>
        </w:rPr>
        <w:t>6</w:t>
      </w:r>
      <w:r w:rsidRPr="00654D9A">
        <w:rPr>
          <w:rFonts w:ascii="Arial Narrow" w:eastAsia="Calibri" w:hAnsi="Arial Narrow" w:cs="Times New Roman"/>
        </w:rPr>
        <w:t xml:space="preserve"> do Zapytania ofertowego</w:t>
      </w:r>
    </w:p>
    <w:p w:rsidR="00654D9A" w:rsidRPr="00654D9A" w:rsidRDefault="00654D9A" w:rsidP="00B819CA">
      <w:pPr>
        <w:spacing w:after="120" w:line="240" w:lineRule="auto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7164DB" w:rsidRDefault="00071AA4" w:rsidP="00654D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  <w:r w:rsidRPr="007164DB">
        <w:rPr>
          <w:rFonts w:ascii="Arial Narrow" w:eastAsia="Calibri" w:hAnsi="Arial Narrow" w:cs="Calibri"/>
          <w:b/>
          <w:bCs/>
          <w:color w:val="000000"/>
          <w:lang w:eastAsia="pl-PL"/>
        </w:rPr>
        <w:t>PLANOWANY HARMONOGRAM ZAJĘĆ</w:t>
      </w:r>
    </w:p>
    <w:p w:rsidR="00654D9A" w:rsidRPr="007164DB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</w:p>
    <w:p w:rsidR="00D26CF1" w:rsidRPr="007164DB" w:rsidRDefault="00D26CF1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</w:rPr>
      </w:pPr>
      <w:r w:rsidRPr="007164DB">
        <w:rPr>
          <w:rFonts w:ascii="Arial Narrow" w:hAnsi="Arial Narrow"/>
          <w:b/>
        </w:rPr>
        <w:t xml:space="preserve">Zajęcia dodatkowe ukierunkowane na rozwijanie umiejętności podstawowych- </w:t>
      </w:r>
    </w:p>
    <w:p w:rsidR="00654D9A" w:rsidRPr="007164DB" w:rsidRDefault="00D26CF1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color w:val="000000"/>
          <w:lang w:eastAsia="pl-PL"/>
        </w:rPr>
      </w:pPr>
      <w:r w:rsidRPr="007164DB">
        <w:rPr>
          <w:rFonts w:ascii="Arial Narrow" w:hAnsi="Arial Narrow"/>
          <w:b/>
        </w:rPr>
        <w:t>zajęcia dodatkowe z matema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03"/>
        <w:gridCol w:w="2069"/>
        <w:gridCol w:w="2069"/>
        <w:gridCol w:w="2069"/>
      </w:tblGrid>
      <w:tr w:rsidR="00071AA4" w:rsidTr="00071AA4">
        <w:tc>
          <w:tcPr>
            <w:tcW w:w="534" w:type="dxa"/>
          </w:tcPr>
          <w:p w:rsidR="00071AA4" w:rsidRDefault="00071AA4" w:rsidP="004F339C">
            <w:proofErr w:type="spellStart"/>
            <w:r>
              <w:t>lp</w:t>
            </w:r>
            <w:proofErr w:type="spellEnd"/>
          </w:p>
        </w:tc>
        <w:tc>
          <w:tcPr>
            <w:tcW w:w="3603" w:type="dxa"/>
          </w:tcPr>
          <w:p w:rsidR="00071AA4" w:rsidRDefault="00071AA4" w:rsidP="004F339C">
            <w:r>
              <w:t xml:space="preserve">Data </w:t>
            </w:r>
          </w:p>
        </w:tc>
        <w:tc>
          <w:tcPr>
            <w:tcW w:w="2069" w:type="dxa"/>
          </w:tcPr>
          <w:p w:rsidR="00071AA4" w:rsidRDefault="00071AA4" w:rsidP="004F339C">
            <w:r>
              <w:t>Liczba godzin</w:t>
            </w:r>
          </w:p>
        </w:tc>
        <w:tc>
          <w:tcPr>
            <w:tcW w:w="2069" w:type="dxa"/>
          </w:tcPr>
          <w:p w:rsidR="00071AA4" w:rsidRDefault="00071AA4" w:rsidP="004F339C">
            <w:r>
              <w:t>Godziny</w:t>
            </w:r>
          </w:p>
        </w:tc>
        <w:tc>
          <w:tcPr>
            <w:tcW w:w="2069" w:type="dxa"/>
          </w:tcPr>
          <w:p w:rsidR="00071AA4" w:rsidRDefault="00BC1C8A" w:rsidP="004F339C">
            <w:r>
              <w:t>Grupa</w:t>
            </w:r>
          </w:p>
        </w:tc>
      </w:tr>
      <w:tr w:rsidR="00071AA4" w:rsidTr="00071AA4">
        <w:tc>
          <w:tcPr>
            <w:tcW w:w="534" w:type="dxa"/>
          </w:tcPr>
          <w:p w:rsidR="00071AA4" w:rsidRDefault="00071AA4" w:rsidP="004F339C">
            <w:r>
              <w:t>1</w:t>
            </w:r>
          </w:p>
        </w:tc>
        <w:tc>
          <w:tcPr>
            <w:tcW w:w="3603" w:type="dxa"/>
          </w:tcPr>
          <w:p w:rsidR="00071AA4" w:rsidRDefault="00D26CF1" w:rsidP="00D26CF1">
            <w:r>
              <w:t>11.06.2024</w:t>
            </w:r>
          </w:p>
        </w:tc>
        <w:tc>
          <w:tcPr>
            <w:tcW w:w="2069" w:type="dxa"/>
          </w:tcPr>
          <w:p w:rsidR="00071AA4" w:rsidRDefault="00D26CF1" w:rsidP="004F339C">
            <w:r>
              <w:t>2</w:t>
            </w:r>
          </w:p>
        </w:tc>
        <w:tc>
          <w:tcPr>
            <w:tcW w:w="2069" w:type="dxa"/>
          </w:tcPr>
          <w:p w:rsidR="00071AA4" w:rsidRDefault="00D26CF1" w:rsidP="002053A0">
            <w:r>
              <w:t>15.00-</w:t>
            </w:r>
            <w:r w:rsidR="002053A0">
              <w:t>16.45</w:t>
            </w:r>
          </w:p>
        </w:tc>
        <w:tc>
          <w:tcPr>
            <w:tcW w:w="2069" w:type="dxa"/>
          </w:tcPr>
          <w:p w:rsidR="00071AA4" w:rsidRDefault="00BC1C8A" w:rsidP="004F339C">
            <w:r>
              <w:t>I</w:t>
            </w:r>
          </w:p>
        </w:tc>
      </w:tr>
      <w:tr w:rsidR="002053A0" w:rsidTr="00071AA4">
        <w:tc>
          <w:tcPr>
            <w:tcW w:w="534" w:type="dxa"/>
          </w:tcPr>
          <w:p w:rsidR="002053A0" w:rsidRDefault="002053A0" w:rsidP="004F339C">
            <w:r>
              <w:t>2</w:t>
            </w:r>
          </w:p>
        </w:tc>
        <w:tc>
          <w:tcPr>
            <w:tcW w:w="3603" w:type="dxa"/>
          </w:tcPr>
          <w:p w:rsidR="002053A0" w:rsidRDefault="002053A0" w:rsidP="00D26CF1">
            <w:r>
              <w:t>11.06.2024</w:t>
            </w:r>
          </w:p>
        </w:tc>
        <w:tc>
          <w:tcPr>
            <w:tcW w:w="2069" w:type="dxa"/>
          </w:tcPr>
          <w:p w:rsidR="002053A0" w:rsidRDefault="002053A0" w:rsidP="003A7176">
            <w:r>
              <w:t>2</w:t>
            </w:r>
          </w:p>
        </w:tc>
        <w:tc>
          <w:tcPr>
            <w:tcW w:w="2069" w:type="dxa"/>
          </w:tcPr>
          <w:p w:rsidR="002053A0" w:rsidRDefault="002053A0">
            <w:r w:rsidRPr="00FF03FB">
              <w:t>15.00-16.45</w:t>
            </w:r>
          </w:p>
        </w:tc>
        <w:tc>
          <w:tcPr>
            <w:tcW w:w="2069" w:type="dxa"/>
          </w:tcPr>
          <w:p w:rsidR="002053A0" w:rsidRDefault="002053A0" w:rsidP="004F339C">
            <w:r>
              <w:t>II</w:t>
            </w:r>
          </w:p>
        </w:tc>
      </w:tr>
      <w:tr w:rsidR="002053A0" w:rsidTr="00071AA4">
        <w:tc>
          <w:tcPr>
            <w:tcW w:w="534" w:type="dxa"/>
          </w:tcPr>
          <w:p w:rsidR="002053A0" w:rsidRDefault="002053A0" w:rsidP="004F339C">
            <w:r>
              <w:t>3</w:t>
            </w:r>
          </w:p>
        </w:tc>
        <w:tc>
          <w:tcPr>
            <w:tcW w:w="3603" w:type="dxa"/>
          </w:tcPr>
          <w:p w:rsidR="002053A0" w:rsidRDefault="002053A0" w:rsidP="00D26CF1">
            <w:r>
              <w:t>12.06.2024</w:t>
            </w:r>
          </w:p>
        </w:tc>
        <w:tc>
          <w:tcPr>
            <w:tcW w:w="2069" w:type="dxa"/>
          </w:tcPr>
          <w:p w:rsidR="002053A0" w:rsidRDefault="002053A0" w:rsidP="004F339C">
            <w:r>
              <w:t>2</w:t>
            </w:r>
          </w:p>
        </w:tc>
        <w:tc>
          <w:tcPr>
            <w:tcW w:w="2069" w:type="dxa"/>
          </w:tcPr>
          <w:p w:rsidR="002053A0" w:rsidRDefault="002053A0">
            <w:r w:rsidRPr="00FF03FB">
              <w:t>15.00-16.45</w:t>
            </w:r>
          </w:p>
        </w:tc>
        <w:tc>
          <w:tcPr>
            <w:tcW w:w="2069" w:type="dxa"/>
          </w:tcPr>
          <w:p w:rsidR="002053A0" w:rsidRDefault="002053A0" w:rsidP="003A7176">
            <w:r>
              <w:t>I</w:t>
            </w:r>
          </w:p>
        </w:tc>
      </w:tr>
      <w:tr w:rsidR="007164DB" w:rsidRPr="007164DB" w:rsidTr="00071AA4">
        <w:tc>
          <w:tcPr>
            <w:tcW w:w="534" w:type="dxa"/>
          </w:tcPr>
          <w:p w:rsidR="002053A0" w:rsidRPr="007164DB" w:rsidRDefault="002053A0" w:rsidP="004F339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2053A0" w:rsidRPr="007164DB" w:rsidRDefault="002053A0" w:rsidP="00D26C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2053A0" w:rsidRPr="007164DB" w:rsidRDefault="002053A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071AA4">
        <w:tc>
          <w:tcPr>
            <w:tcW w:w="534" w:type="dxa"/>
          </w:tcPr>
          <w:p w:rsidR="002053A0" w:rsidRPr="007164DB" w:rsidRDefault="002053A0" w:rsidP="004F339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03" w:type="dxa"/>
          </w:tcPr>
          <w:p w:rsidR="002053A0" w:rsidRPr="007164DB" w:rsidRDefault="002053A0" w:rsidP="00D26C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3.06.2024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2053A0" w:rsidRPr="007164DB" w:rsidRDefault="002053A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071AA4">
        <w:tc>
          <w:tcPr>
            <w:tcW w:w="534" w:type="dxa"/>
          </w:tcPr>
          <w:p w:rsidR="002053A0" w:rsidRPr="007164DB" w:rsidRDefault="002053A0" w:rsidP="004F339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2053A0" w:rsidRPr="007164DB" w:rsidRDefault="002053A0" w:rsidP="00D26C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3.06.2024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2053A0" w:rsidRPr="007164DB" w:rsidRDefault="002053A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071AA4">
        <w:tc>
          <w:tcPr>
            <w:tcW w:w="534" w:type="dxa"/>
          </w:tcPr>
          <w:p w:rsidR="002053A0" w:rsidRPr="007164DB" w:rsidRDefault="002053A0" w:rsidP="004F339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03" w:type="dxa"/>
          </w:tcPr>
          <w:p w:rsidR="002053A0" w:rsidRPr="007164DB" w:rsidRDefault="002053A0" w:rsidP="00D26C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6.2024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2053A0" w:rsidRPr="007164DB" w:rsidRDefault="002053A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071AA4">
        <w:tc>
          <w:tcPr>
            <w:tcW w:w="534" w:type="dxa"/>
          </w:tcPr>
          <w:p w:rsidR="002053A0" w:rsidRPr="007164DB" w:rsidRDefault="002053A0" w:rsidP="004F339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2053A0" w:rsidRPr="007164DB" w:rsidRDefault="002053A0" w:rsidP="004F339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6.2024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2053A0" w:rsidRPr="007164DB" w:rsidRDefault="002053A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2053A0" w:rsidRPr="007164DB" w:rsidRDefault="003A7176" w:rsidP="002053A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6.09.2024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2053A0" w:rsidRPr="007164DB" w:rsidRDefault="002053A0" w:rsidP="002053A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03" w:type="dxa"/>
          </w:tcPr>
          <w:p w:rsidR="002053A0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6.09.2024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2053A0" w:rsidRPr="007164DB" w:rsidRDefault="002053A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2053A0" w:rsidRPr="007164DB" w:rsidRDefault="002053A0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9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9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9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9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9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9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6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6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3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3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0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0.10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6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6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8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8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8.12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D21D07">
        <w:tc>
          <w:tcPr>
            <w:tcW w:w="534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03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8.12.2024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6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3A7176" w:rsidRPr="007164DB" w:rsidRDefault="003A7176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03" w:type="dxa"/>
          </w:tcPr>
          <w:p w:rsidR="003A7176" w:rsidRPr="007164DB" w:rsidRDefault="007164DB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8.01.202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3A7176" w:rsidRPr="007164DB" w:rsidRDefault="003A7176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03" w:type="dxa"/>
          </w:tcPr>
          <w:p w:rsidR="003A7176" w:rsidRPr="007164DB" w:rsidRDefault="007164DB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8.01.202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3A7176" w:rsidRPr="007164DB" w:rsidRDefault="003A7176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03" w:type="dxa"/>
          </w:tcPr>
          <w:p w:rsidR="003A7176" w:rsidRPr="007164DB" w:rsidRDefault="007164DB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1.202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3A7176" w:rsidRPr="007164DB" w:rsidRDefault="003A7176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03" w:type="dxa"/>
          </w:tcPr>
          <w:p w:rsidR="003A7176" w:rsidRPr="007164DB" w:rsidRDefault="007164DB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1.202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3A7176" w:rsidRPr="007164DB" w:rsidRDefault="003A7176" w:rsidP="003A717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2.02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2.02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9.02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9.02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5.03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5.03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2.04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2.04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4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</w:p>
        </w:tc>
      </w:tr>
      <w:tr w:rsidR="007164DB" w:rsidRPr="007164DB" w:rsidTr="003A7176">
        <w:tc>
          <w:tcPr>
            <w:tcW w:w="534" w:type="dxa"/>
            <w:vAlign w:val="bottom"/>
          </w:tcPr>
          <w:p w:rsidR="007164DB" w:rsidRPr="007164DB" w:rsidRDefault="007164DB">
            <w:pPr>
              <w:jc w:val="right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03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4.202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2069" w:type="dxa"/>
          </w:tcPr>
          <w:p w:rsidR="007164DB" w:rsidRPr="007164DB" w:rsidRDefault="007164DB" w:rsidP="001B2CE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164DB">
              <w:rPr>
                <w:rFonts w:ascii="Arial Narrow" w:hAnsi="Arial Narrow"/>
                <w:color w:val="000000" w:themeColor="text1"/>
                <w:sz w:val="24"/>
                <w:szCs w:val="24"/>
              </w:rPr>
              <w:t>II</w:t>
            </w:r>
          </w:p>
        </w:tc>
      </w:tr>
    </w:tbl>
    <w:p w:rsidR="007D483E" w:rsidRPr="007164DB" w:rsidRDefault="007D483E" w:rsidP="004F339C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9F" w:rsidRDefault="006B7F9F" w:rsidP="00226EC9">
      <w:pPr>
        <w:spacing w:after="0" w:line="240" w:lineRule="auto"/>
      </w:pPr>
      <w:r>
        <w:separator/>
      </w:r>
    </w:p>
  </w:endnote>
  <w:endnote w:type="continuationSeparator" w:id="0">
    <w:p w:rsidR="006B7F9F" w:rsidRDefault="006B7F9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3A7176" w:rsidRPr="00AE0243" w:rsidTr="00CA3E82">
      <w:tc>
        <w:tcPr>
          <w:tcW w:w="1413" w:type="dxa"/>
          <w:vAlign w:val="center"/>
        </w:tcPr>
        <w:p w:rsidR="003A7176" w:rsidRPr="00AE0243" w:rsidRDefault="003A7176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3A7176" w:rsidRPr="00AE0243" w:rsidRDefault="003A7176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3A7176" w:rsidRDefault="003A7176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3A7176" w:rsidRPr="00CF3E88" w:rsidRDefault="003A7176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3A7176" w:rsidRPr="00AE0243" w:rsidRDefault="003A7176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3A7176" w:rsidRPr="00CA3E82" w:rsidRDefault="003A7176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3A7176" w:rsidRPr="00AE0243" w:rsidRDefault="003A7176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3A7176" w:rsidRPr="00AE0243" w:rsidRDefault="003A7176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9F" w:rsidRDefault="006B7F9F" w:rsidP="00226EC9">
      <w:pPr>
        <w:spacing w:after="0" w:line="240" w:lineRule="auto"/>
      </w:pPr>
      <w:r>
        <w:separator/>
      </w:r>
    </w:p>
  </w:footnote>
  <w:footnote w:type="continuationSeparator" w:id="0">
    <w:p w:rsidR="006B7F9F" w:rsidRDefault="006B7F9F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76" w:rsidRPr="007D483E" w:rsidRDefault="003A7176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1619"/>
    <w:rsid w:val="00016F8B"/>
    <w:rsid w:val="00025D0F"/>
    <w:rsid w:val="0005461A"/>
    <w:rsid w:val="00071AA4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6D3D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53A0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970A2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A7176"/>
    <w:rsid w:val="003B01BF"/>
    <w:rsid w:val="003B13B9"/>
    <w:rsid w:val="003C6E8B"/>
    <w:rsid w:val="003C783E"/>
    <w:rsid w:val="003D6727"/>
    <w:rsid w:val="003E00CA"/>
    <w:rsid w:val="003E06E2"/>
    <w:rsid w:val="003E546A"/>
    <w:rsid w:val="003F28D2"/>
    <w:rsid w:val="004013C6"/>
    <w:rsid w:val="00412FD0"/>
    <w:rsid w:val="004160D9"/>
    <w:rsid w:val="00425897"/>
    <w:rsid w:val="004364BE"/>
    <w:rsid w:val="00444D02"/>
    <w:rsid w:val="00464CEA"/>
    <w:rsid w:val="00467073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4D9A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B7F9F"/>
    <w:rsid w:val="006D5E99"/>
    <w:rsid w:val="007164DB"/>
    <w:rsid w:val="007164F3"/>
    <w:rsid w:val="00730DAA"/>
    <w:rsid w:val="00736FDE"/>
    <w:rsid w:val="007434A7"/>
    <w:rsid w:val="00780EAE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C0F63"/>
    <w:rsid w:val="009C78CE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819CA"/>
    <w:rsid w:val="00B92152"/>
    <w:rsid w:val="00BB0B02"/>
    <w:rsid w:val="00BB5EC1"/>
    <w:rsid w:val="00BC1C8A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D07"/>
    <w:rsid w:val="00D21FCD"/>
    <w:rsid w:val="00D26CF1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C66F7"/>
    <w:rsid w:val="00ED507E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DED2-C1E3-4A10-B9F6-69BB0C8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1</cp:revision>
  <cp:lastPrinted>2024-05-24T11:23:00Z</cp:lastPrinted>
  <dcterms:created xsi:type="dcterms:W3CDTF">2024-02-23T08:14:00Z</dcterms:created>
  <dcterms:modified xsi:type="dcterms:W3CDTF">2024-05-24T11:23:00Z</dcterms:modified>
</cp:coreProperties>
</file>